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A05823" w:rsidRDefault="00943C85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772C9A">
        <w:rPr>
          <w:rFonts w:ascii="Times New Roman" w:eastAsia="標楷體" w:hAnsi="Times New Roman" w:cs="Times New Roman"/>
          <w:b/>
          <w:sz w:val="36"/>
          <w:szCs w:val="36"/>
        </w:rPr>
        <w:t>10</w:t>
      </w:r>
      <w:proofErr w:type="gramEnd"/>
      <w:r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連江縣</w:t>
      </w:r>
      <w:r w:rsidR="004E6EF7">
        <w:rPr>
          <w:rFonts w:ascii="Times New Roman" w:eastAsia="標楷體" w:hAnsi="Times New Roman" w:cs="Times New Roman" w:hint="eastAsia"/>
          <w:b/>
          <w:sz w:val="36"/>
          <w:szCs w:val="36"/>
        </w:rPr>
        <w:t>小型農機</w:t>
      </w:r>
      <w:r w:rsidRPr="00A05823">
        <w:rPr>
          <w:rFonts w:ascii="Times New Roman" w:eastAsia="標楷體" w:hAnsi="Times New Roman" w:cs="Times New Roman"/>
          <w:b/>
          <w:sz w:val="36"/>
          <w:szCs w:val="36"/>
        </w:rPr>
        <w:t>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:rsidR="00943C85" w:rsidRPr="002E30F5" w:rsidRDefault="002E30F5" w:rsidP="001B68C0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連江縣政府（以下簡稱本府）為落實照顧農</w:t>
      </w:r>
      <w:r w:rsidR="000417BA">
        <w:rPr>
          <w:rFonts w:ascii="Times New Roman" w:eastAsia="標楷體" w:hAnsi="Times New Roman" w:cs="Times New Roman" w:hint="eastAsia"/>
          <w:sz w:val="28"/>
          <w:szCs w:val="28"/>
        </w:rPr>
        <w:t>友</w:t>
      </w:r>
      <w:r w:rsidR="00772C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減輕勞力負擔，降低生產成本</w:t>
      </w:r>
      <w:r w:rsidR="00772C9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72C9A" w:rsidRPr="00772C9A">
        <w:rPr>
          <w:rFonts w:ascii="Times New Roman" w:eastAsia="標楷體" w:hAnsi="Times New Roman" w:cs="Times New Roman" w:hint="eastAsia"/>
          <w:sz w:val="28"/>
          <w:szCs w:val="28"/>
        </w:rPr>
        <w:t>加速災後農地</w:t>
      </w:r>
      <w:r w:rsidR="000960C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72C9A" w:rsidRPr="00772C9A">
        <w:rPr>
          <w:rFonts w:ascii="Times New Roman" w:eastAsia="標楷體" w:hAnsi="Times New Roman" w:cs="Times New Roman" w:hint="eastAsia"/>
          <w:sz w:val="28"/>
          <w:szCs w:val="28"/>
        </w:rPr>
        <w:t>復耕</w:t>
      </w:r>
      <w:r w:rsidR="00014783">
        <w:rPr>
          <w:rFonts w:ascii="Times New Roman" w:eastAsia="標楷體" w:hAnsi="Times New Roman" w:cs="Times New Roman" w:hint="eastAsia"/>
          <w:sz w:val="28"/>
          <w:szCs w:val="28"/>
        </w:rPr>
        <w:t>，減少化學除草劑用量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，提升農產品</w:t>
      </w:r>
      <w:r w:rsidR="005D19A1">
        <w:rPr>
          <w:rFonts w:ascii="Times New Roman" w:eastAsia="標楷體" w:hAnsi="Times New Roman" w:cs="Times New Roman" w:hint="eastAsia"/>
          <w:sz w:val="28"/>
          <w:szCs w:val="28"/>
        </w:rPr>
        <w:t>產量及品質</w:t>
      </w:r>
      <w:r w:rsidR="00F81F5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60C5">
        <w:rPr>
          <w:rFonts w:ascii="Times New Roman" w:eastAsia="標楷體" w:hAnsi="Times New Roman" w:cs="Times New Roman" w:hint="eastAsia"/>
          <w:sz w:val="28"/>
          <w:szCs w:val="28"/>
        </w:rPr>
        <w:t>促進地產地消，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保障生產收益，特訂定本計畫。</w:t>
      </w:r>
    </w:p>
    <w:p w:rsidR="00F46542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43C85" w:rsidRDefault="00014783" w:rsidP="00F46542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設籍</w:t>
      </w:r>
      <w:r w:rsidRPr="00F46542">
        <w:rPr>
          <w:rFonts w:ascii="Times New Roman" w:eastAsia="標楷體" w:hAnsi="Times New Roman" w:cs="Times New Roman"/>
          <w:sz w:val="28"/>
          <w:szCs w:val="28"/>
        </w:rPr>
        <w:t>本縣</w:t>
      </w: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，且</w:t>
      </w:r>
      <w:r w:rsidR="00841FF1" w:rsidRPr="00F46542">
        <w:rPr>
          <w:rFonts w:ascii="Times New Roman" w:eastAsia="標楷體" w:hAnsi="Times New Roman" w:cs="Times New Roman" w:hint="eastAsia"/>
          <w:sz w:val="28"/>
          <w:szCs w:val="28"/>
        </w:rPr>
        <w:t>現況有</w:t>
      </w:r>
      <w:r w:rsidR="00D5273F" w:rsidRPr="00F46542">
        <w:rPr>
          <w:rFonts w:ascii="Times New Roman" w:eastAsia="標楷體" w:hAnsi="Times New Roman" w:cs="Times New Roman" w:hint="eastAsia"/>
          <w:sz w:val="28"/>
          <w:szCs w:val="28"/>
        </w:rPr>
        <w:t>耕作事實</w:t>
      </w:r>
      <w:r w:rsidR="00FF45D3" w:rsidRPr="00F4654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5273F" w:rsidRPr="00F46542">
        <w:rPr>
          <w:rFonts w:ascii="Times New Roman" w:eastAsia="標楷體" w:hAnsi="Times New Roman" w:cs="Times New Roman" w:hint="eastAsia"/>
          <w:sz w:val="28"/>
          <w:szCs w:val="28"/>
        </w:rPr>
        <w:t>農友</w:t>
      </w:r>
      <w:r w:rsidR="00943C85" w:rsidRPr="00F465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6542" w:rsidRPr="00F46542" w:rsidRDefault="00E5351F" w:rsidP="00E5351F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5351F">
        <w:rPr>
          <w:rFonts w:ascii="Times New Roman" w:eastAsia="標楷體" w:hAnsi="Times New Roman" w:cs="Times New Roman" w:hint="eastAsia"/>
          <w:sz w:val="28"/>
          <w:szCs w:val="28"/>
        </w:rPr>
        <w:t>本人、配偶或直系親屬間，僅限一位申請。</w:t>
      </w:r>
    </w:p>
    <w:p w:rsidR="00153690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14B19" w:rsidRDefault="006C3F34" w:rsidP="00153690">
      <w:pPr>
        <w:pStyle w:val="af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  <w:r w:rsidRPr="006C3F34"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元</w:t>
      </w:r>
      <w:proofErr w:type="gramStart"/>
      <w:r w:rsidR="00F46542">
        <w:rPr>
          <w:rFonts w:ascii="Times New Roman" w:eastAsia="標楷體" w:hAnsi="Times New Roman" w:cs="Times New Roman" w:hint="eastAsia"/>
          <w:sz w:val="28"/>
          <w:szCs w:val="28"/>
        </w:rPr>
        <w:t>凱</w:t>
      </w:r>
      <w:proofErr w:type="gramEnd"/>
      <w:r w:rsidR="00F46542">
        <w:rPr>
          <w:rFonts w:ascii="Times New Roman" w:eastAsia="標楷體" w:hAnsi="Times New Roman" w:cs="Times New Roman" w:hint="eastAsia"/>
          <w:sz w:val="28"/>
          <w:szCs w:val="28"/>
        </w:rPr>
        <w:t>小牛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380N</w:t>
      </w:r>
      <w:r w:rsidR="00C724BD" w:rsidRPr="00C724BD">
        <w:rPr>
          <w:rFonts w:ascii="Times New Roman" w:eastAsia="標楷體" w:hAnsi="Times New Roman" w:cs="Times New Roman" w:hint="eastAsia"/>
          <w:sz w:val="28"/>
          <w:szCs w:val="28"/>
        </w:rPr>
        <w:t>或其他列為農糧署補助牌型</w:t>
      </w:r>
      <w:r w:rsidR="00C724BD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F4F71">
        <w:rPr>
          <w:rFonts w:ascii="Times New Roman" w:eastAsia="標楷體" w:hAnsi="Times New Roman" w:cs="Times New Roman" w:hint="eastAsia"/>
          <w:sz w:val="28"/>
          <w:szCs w:val="28"/>
        </w:rPr>
        <w:t>及</w:t>
      </w:r>
    </w:p>
    <w:p w:rsidR="00E44D81" w:rsidRDefault="004E6EF7" w:rsidP="00153690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割草機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三菱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TB43</w:t>
      </w:r>
      <w:r w:rsidR="00C724BD" w:rsidRPr="00C724BD">
        <w:rPr>
          <w:rFonts w:ascii="Times New Roman" w:eastAsia="標楷體" w:hAnsi="Times New Roman" w:cs="Times New Roman" w:hint="eastAsia"/>
          <w:sz w:val="28"/>
          <w:szCs w:val="28"/>
        </w:rPr>
        <w:t>或其他列為農糧署補助牌型</w:t>
      </w:r>
      <w:r w:rsidR="00C724BD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46542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24BD" w:rsidRPr="00C724BD" w:rsidRDefault="00C724BD" w:rsidP="00153690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14B19">
        <w:rPr>
          <w:rFonts w:ascii="Times New Roman" w:eastAsia="標楷體" w:hAnsi="Times New Roman" w:cs="Times New Roman"/>
          <w:sz w:val="28"/>
          <w:szCs w:val="28"/>
        </w:rPr>
        <w:t>*</w:t>
      </w:r>
      <w:r w:rsidR="00061D59">
        <w:rPr>
          <w:rFonts w:ascii="Times New Roman" w:eastAsia="標楷體" w:hAnsi="Times New Roman" w:cs="Times New Roman"/>
          <w:sz w:val="28"/>
          <w:szCs w:val="28"/>
        </w:rPr>
        <w:t>詳情</w:t>
      </w:r>
      <w:r w:rsidR="005A250B">
        <w:rPr>
          <w:rFonts w:ascii="Times New Roman" w:eastAsia="標楷體" w:hAnsi="Times New Roman" w:cs="Times New Roman"/>
          <w:sz w:val="28"/>
          <w:szCs w:val="28"/>
        </w:rPr>
        <w:t>請</w:t>
      </w:r>
      <w:r w:rsidR="00314B19">
        <w:rPr>
          <w:rFonts w:ascii="Times New Roman" w:eastAsia="標楷體" w:hAnsi="Times New Roman" w:cs="Times New Roman"/>
          <w:sz w:val="28"/>
          <w:szCs w:val="28"/>
        </w:rPr>
        <w:t>參考農</w:t>
      </w:r>
      <w:proofErr w:type="gramStart"/>
      <w:r w:rsidR="00314B19">
        <w:rPr>
          <w:rFonts w:ascii="Times New Roman" w:eastAsia="標楷體" w:hAnsi="Times New Roman" w:cs="Times New Roman"/>
          <w:sz w:val="28"/>
          <w:szCs w:val="28"/>
        </w:rPr>
        <w:t>糧署官網</w:t>
      </w:r>
      <w:proofErr w:type="gramEnd"/>
      <w:r w:rsidR="00314B19">
        <w:rPr>
          <w:rFonts w:ascii="Times New Roman" w:eastAsia="標楷體" w:hAnsi="Times New Roman" w:cs="Times New Roman"/>
          <w:sz w:val="28"/>
          <w:szCs w:val="28"/>
        </w:rPr>
        <w:t>首頁</w:t>
      </w:r>
      <w:r w:rsidR="00314B19">
        <w:rPr>
          <w:rFonts w:ascii="Times New Roman" w:eastAsia="標楷體" w:hAnsi="Times New Roman" w:cs="Times New Roman"/>
          <w:sz w:val="28"/>
          <w:szCs w:val="28"/>
        </w:rPr>
        <w:t>/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農糧業務</w:t>
      </w:r>
      <w:r w:rsidR="00314B1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農機補助專區</w:t>
      </w:r>
      <w:r w:rsidR="00314B1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年農機補助專區</w:t>
      </w:r>
      <w:r w:rsidR="00314B1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314B19" w:rsidRPr="00314B19">
        <w:rPr>
          <w:rFonts w:ascii="Times New Roman" w:eastAsia="標楷體" w:hAnsi="Times New Roman" w:cs="Times New Roman" w:hint="eastAsia"/>
          <w:sz w:val="28"/>
          <w:szCs w:val="28"/>
        </w:rPr>
        <w:t>年大小型農機補助牌型一覽表</w:t>
      </w:r>
    </w:p>
    <w:p w:rsidR="00014783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金額及</w:t>
      </w:r>
      <w:r w:rsidRPr="00E44D81">
        <w:rPr>
          <w:rFonts w:ascii="Times New Roman" w:eastAsia="標楷體" w:hAnsi="Times New Roman" w:cs="Times New Roman"/>
          <w:sz w:val="28"/>
          <w:szCs w:val="28"/>
        </w:rPr>
        <w:t>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32C35" w:rsidRPr="006C3F34" w:rsidRDefault="00014783" w:rsidP="00014783">
      <w:pPr>
        <w:pStyle w:val="af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耕耘機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每台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補助金額新臺幣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57F9E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="00B57F9E" w:rsidRPr="006C3F3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0,00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E67E91">
        <w:rPr>
          <w:rFonts w:ascii="Times New Roman" w:eastAsia="標楷體" w:hAnsi="Times New Roman" w:cs="Times New Roman" w:hint="eastAsia"/>
          <w:sz w:val="28"/>
          <w:szCs w:val="28"/>
        </w:rPr>
        <w:t>整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，補助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>
        <w:rPr>
          <w:rFonts w:ascii="Times New Roman" w:eastAsia="標楷體" w:hAnsi="Times New Roman" w:cs="Times New Roman" w:hint="eastAsia"/>
          <w:sz w:val="28"/>
          <w:szCs w:val="28"/>
        </w:rPr>
        <w:t>；割草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每台</w:t>
      </w:r>
      <w:r w:rsidRPr="00B57F9E">
        <w:rPr>
          <w:rFonts w:ascii="Times New Roman" w:eastAsia="標楷體" w:hAnsi="Times New Roman" w:cs="Times New Roman" w:hint="eastAsia"/>
          <w:sz w:val="28"/>
          <w:szCs w:val="28"/>
        </w:rPr>
        <w:t>補助金額</w:t>
      </w:r>
      <w:r>
        <w:rPr>
          <w:rFonts w:ascii="Times New Roman" w:eastAsia="標楷體" w:hAnsi="Times New Roman" w:cs="Times New Roman" w:hint="eastAsia"/>
          <w:sz w:val="28"/>
          <w:szCs w:val="28"/>
        </w:rPr>
        <w:t>4,0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r w:rsidR="00305F92">
        <w:rPr>
          <w:rFonts w:ascii="Times New Roman" w:eastAsia="標楷體" w:hAnsi="Times New Roman" w:cs="Times New Roman" w:hint="eastAsia"/>
          <w:sz w:val="28"/>
          <w:szCs w:val="28"/>
        </w:rPr>
        <w:t>，補助</w:t>
      </w:r>
      <w:r w:rsidR="009A351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F6721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2553F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總補助金額</w:t>
      </w:r>
      <w:r w:rsidR="009A3513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,000</w:t>
      </w:r>
      <w:r w:rsidR="0028632E">
        <w:rPr>
          <w:rFonts w:ascii="Times New Roman" w:eastAsia="標楷體" w:hAnsi="Times New Roman" w:cs="Times New Roman" w:hint="eastAsia"/>
          <w:sz w:val="28"/>
          <w:szCs w:val="28"/>
        </w:rPr>
        <w:t>元整</w:t>
      </w:r>
      <w:r w:rsidR="006C3F34" w:rsidRPr="006C3F3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32C35" w:rsidRDefault="00E32C35" w:rsidP="00B57F9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72C9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72C9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946D9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B57F9E" w:rsidRPr="00B57F9E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A0CD9" w:rsidRDefault="009544E6" w:rsidP="00F46542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小型</w:t>
      </w:r>
      <w:r w:rsidR="008F4F71">
        <w:rPr>
          <w:rFonts w:ascii="Times New Roman" w:eastAsia="標楷體" w:hAnsi="Times New Roman" w:cs="Times New Roman" w:hint="eastAsia"/>
          <w:sz w:val="28"/>
          <w:szCs w:val="28"/>
        </w:rPr>
        <w:t>農機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補助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8F4F71" w:rsidRPr="008F4F71">
        <w:rPr>
          <w:rFonts w:ascii="Times New Roman" w:eastAsia="標楷體" w:hAnsi="Times New Roman" w:cs="Times New Roman" w:hint="eastAsia"/>
          <w:sz w:val="28"/>
          <w:szCs w:val="28"/>
        </w:rPr>
        <w:t>（附表一）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0319E" w:rsidRDefault="000417BA" w:rsidP="00F46542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戶口名簿或戶籍謄本</w:t>
      </w:r>
      <w:r w:rsidR="00F21370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53690" w:rsidRPr="00DB1063" w:rsidRDefault="008F4F71" w:rsidP="00153690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土地所有權狀</w:t>
      </w:r>
      <w:r w:rsidR="00DB1063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F4F71">
        <w:rPr>
          <w:rFonts w:ascii="Times New Roman" w:eastAsia="標楷體" w:hAnsi="Times New Roman" w:cs="Times New Roman" w:hint="eastAsia"/>
          <w:sz w:val="28"/>
          <w:szCs w:val="28"/>
        </w:rPr>
        <w:t>耕作同意書或租賃契約</w:t>
      </w:r>
      <w:r w:rsidR="00DB1063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Pr="008F4F71">
        <w:rPr>
          <w:rFonts w:ascii="Times New Roman" w:eastAsia="標楷體" w:hAnsi="Times New Roman" w:cs="Times New Roman" w:hint="eastAsia"/>
          <w:sz w:val="28"/>
          <w:szCs w:val="28"/>
        </w:rPr>
        <w:t>等資料（附表</w:t>
      </w:r>
      <w:r w:rsidR="00A22B1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8F4F7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C3F34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7A1EB9" w:rsidRDefault="00516703" w:rsidP="007A1EB9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補助對象填寫</w:t>
      </w:r>
      <w:r w:rsidR="00464279" w:rsidRPr="00464279">
        <w:rPr>
          <w:rFonts w:ascii="Times New Roman" w:eastAsia="標楷體" w:hAnsi="Times New Roman" w:cs="Times New Roman" w:hint="eastAsia"/>
          <w:sz w:val="28"/>
          <w:szCs w:val="28"/>
        </w:rPr>
        <w:t>小型農機補助申請表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（附表一），向</w:t>
      </w:r>
      <w:r>
        <w:rPr>
          <w:rFonts w:ascii="Times New Roman" w:eastAsia="標楷體" w:hAnsi="Times New Roman" w:cs="Times New Roman" w:hint="eastAsia"/>
          <w:sz w:val="28"/>
          <w:szCs w:val="28"/>
        </w:rPr>
        <w:t>連江縣政府產業發展處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（下稱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發處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）申請</w:t>
      </w:r>
      <w:r w:rsidR="007A1EB9">
        <w:rPr>
          <w:rFonts w:ascii="Times New Roman" w:eastAsia="標楷體" w:hAnsi="Times New Roman" w:cs="Times New Roman" w:hint="eastAsia"/>
          <w:sz w:val="28"/>
          <w:szCs w:val="28"/>
        </w:rPr>
        <w:t>，受理期間</w:t>
      </w:r>
      <w:proofErr w:type="gramStart"/>
      <w:r w:rsidR="007A1EB9">
        <w:rPr>
          <w:rFonts w:ascii="Times New Roman" w:eastAsia="標楷體" w:hAnsi="Times New Roman" w:cs="Times New Roman" w:hint="eastAsia"/>
          <w:sz w:val="28"/>
          <w:szCs w:val="28"/>
        </w:rPr>
        <w:t>本府得派員</w:t>
      </w:r>
      <w:proofErr w:type="gramEnd"/>
      <w:r w:rsidR="007A1EB9">
        <w:rPr>
          <w:rFonts w:ascii="Times New Roman" w:eastAsia="標楷體" w:hAnsi="Times New Roman" w:cs="Times New Roman" w:hint="eastAsia"/>
          <w:sz w:val="28"/>
          <w:szCs w:val="28"/>
        </w:rPr>
        <w:t>至現場會</w:t>
      </w:r>
      <w:proofErr w:type="gramStart"/>
      <w:r w:rsidR="007A1EB9">
        <w:rPr>
          <w:rFonts w:ascii="Times New Roman" w:eastAsia="標楷體" w:hAnsi="Times New Roman" w:cs="Times New Roman" w:hint="eastAsia"/>
          <w:sz w:val="28"/>
          <w:szCs w:val="28"/>
        </w:rPr>
        <w:t>勘</w:t>
      </w:r>
      <w:proofErr w:type="gramEnd"/>
      <w:r w:rsidR="007A1EB9">
        <w:rPr>
          <w:rFonts w:ascii="Times New Roman" w:eastAsia="標楷體" w:hAnsi="Times New Roman" w:cs="Times New Roman" w:hint="eastAsia"/>
          <w:sz w:val="28"/>
          <w:szCs w:val="28"/>
        </w:rPr>
        <w:t>現況有無耕作事實。</w:t>
      </w:r>
    </w:p>
    <w:p w:rsidR="00516703" w:rsidRPr="007A1EB9" w:rsidRDefault="00516703" w:rsidP="007A1EB9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受理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截止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彙整</w:t>
      </w:r>
      <w:proofErr w:type="gramEnd"/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清冊</w:t>
      </w:r>
      <w:r w:rsidR="007A1EB9">
        <w:rPr>
          <w:rFonts w:ascii="Times New Roman" w:eastAsia="標楷體" w:hAnsi="Times New Roman" w:cs="Times New Roman" w:hint="eastAsia"/>
          <w:sz w:val="28"/>
          <w:szCs w:val="28"/>
        </w:rPr>
        <w:t>召開審查會，並</w:t>
      </w:r>
      <w:r w:rsidRPr="007A1EB9">
        <w:rPr>
          <w:rFonts w:ascii="Times New Roman" w:eastAsia="標楷體" w:hAnsi="Times New Roman" w:cs="Times New Roman" w:hint="eastAsia"/>
          <w:sz w:val="28"/>
          <w:szCs w:val="28"/>
        </w:rPr>
        <w:t>通知農友審查結果。</w:t>
      </w:r>
    </w:p>
    <w:p w:rsidR="00E32C35" w:rsidRDefault="00516703" w:rsidP="00383F0C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農友向</w:t>
      </w:r>
      <w:r w:rsidR="007D1D4E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Pr="00516703">
        <w:rPr>
          <w:rFonts w:ascii="Times New Roman" w:eastAsia="標楷體" w:hAnsi="Times New Roman" w:cs="Times New Roman" w:hint="eastAsia"/>
          <w:sz w:val="28"/>
          <w:szCs w:val="28"/>
        </w:rPr>
        <w:t>採購農機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C34B5" w:rsidRPr="00516703">
        <w:rPr>
          <w:rFonts w:ascii="Times New Roman" w:eastAsia="標楷體" w:hAnsi="Times New Roman" w:cs="Times New Roman" w:hint="eastAsia"/>
          <w:sz w:val="28"/>
          <w:szCs w:val="28"/>
        </w:rPr>
        <w:t>經本府</w:t>
      </w:r>
      <w:r w:rsidR="009E2FC2" w:rsidRPr="00516703">
        <w:rPr>
          <w:rFonts w:ascii="Times New Roman" w:eastAsia="標楷體" w:hAnsi="Times New Roman" w:cs="Times New Roman" w:hint="eastAsia"/>
          <w:sz w:val="28"/>
          <w:szCs w:val="28"/>
        </w:rPr>
        <w:t>或其他指定人員</w:t>
      </w:r>
      <w:r w:rsidR="00FC34B5" w:rsidRPr="00516703">
        <w:rPr>
          <w:rFonts w:ascii="Times New Roman" w:eastAsia="標楷體" w:hAnsi="Times New Roman" w:cs="Times New Roman" w:hint="eastAsia"/>
          <w:sz w:val="28"/>
          <w:szCs w:val="28"/>
        </w:rPr>
        <w:t>驗收後，</w:t>
      </w:r>
      <w:r w:rsidR="00867672" w:rsidRPr="00516703">
        <w:rPr>
          <w:rFonts w:ascii="Times New Roman" w:eastAsia="標楷體" w:hAnsi="Times New Roman" w:cs="Times New Roman" w:hint="eastAsia"/>
          <w:sz w:val="28"/>
          <w:szCs w:val="28"/>
        </w:rPr>
        <w:t>檢具發票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）、</w:t>
      </w:r>
      <w:r w:rsidR="00383F0C" w:rsidRPr="00383F0C">
        <w:rPr>
          <w:rFonts w:ascii="Times New Roman" w:eastAsia="標楷體" w:hAnsi="Times New Roman" w:cs="Times New Roman" w:hint="eastAsia"/>
          <w:sz w:val="28"/>
          <w:szCs w:val="28"/>
        </w:rPr>
        <w:t>身分證、私章及銀行或郵局存摺封面影本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向產</w:t>
      </w:r>
      <w:r w:rsidR="00383F0C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處</w:t>
      </w:r>
      <w:proofErr w:type="gramEnd"/>
      <w:r w:rsidR="006C3F34" w:rsidRPr="00516703">
        <w:rPr>
          <w:rFonts w:ascii="Times New Roman" w:eastAsia="標楷體" w:hAnsi="Times New Roman" w:cs="Times New Roman" w:hint="eastAsia"/>
          <w:sz w:val="28"/>
          <w:szCs w:val="28"/>
        </w:rPr>
        <w:t>申辦補助手續。</w:t>
      </w:r>
    </w:p>
    <w:p w:rsidR="00A55D1E" w:rsidRDefault="00943C85" w:rsidP="0004099C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A515A" w:rsidRDefault="00375A63" w:rsidP="008D6088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資格審查：</w:t>
      </w:r>
    </w:p>
    <w:p w:rsidR="00F46542" w:rsidRDefault="008D6088" w:rsidP="00F46542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現行</w:t>
      </w:r>
      <w:r w:rsidR="006A515A" w:rsidRPr="008D6088">
        <w:rPr>
          <w:rFonts w:ascii="Times New Roman" w:eastAsia="標楷體" w:hAnsi="Times New Roman" w:cs="Times New Roman" w:hint="eastAsia"/>
          <w:sz w:val="28"/>
          <w:szCs w:val="28"/>
        </w:rPr>
        <w:t>有耕作事實且設籍本縣。</w:t>
      </w:r>
    </w:p>
    <w:p w:rsidR="008D6088" w:rsidRPr="00F46542" w:rsidRDefault="006A515A" w:rsidP="00F46542">
      <w:pPr>
        <w:pStyle w:val="af"/>
        <w:numPr>
          <w:ilvl w:val="0"/>
          <w:numId w:val="22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F46542">
        <w:rPr>
          <w:rFonts w:ascii="Times New Roman" w:eastAsia="標楷體" w:hAnsi="Times New Roman" w:cs="Times New Roman" w:hint="eastAsia"/>
          <w:sz w:val="28"/>
          <w:szCs w:val="28"/>
        </w:rPr>
        <w:t>同一戶</w:t>
      </w:r>
      <w:proofErr w:type="gramEnd"/>
      <w:r w:rsidR="00F46542" w:rsidRPr="00F46542">
        <w:rPr>
          <w:rFonts w:ascii="Times New Roman" w:eastAsia="標楷體" w:hAnsi="Times New Roman" w:cs="Times New Roman" w:hint="eastAsia"/>
          <w:sz w:val="28"/>
          <w:szCs w:val="28"/>
        </w:rPr>
        <w:t>（本人、配偶及直系血親）</w:t>
      </w:r>
      <w:r w:rsidRPr="00F46542">
        <w:rPr>
          <w:rFonts w:ascii="Times New Roman" w:eastAsia="標楷體" w:hAnsi="Times New Roman" w:cs="Times New Roman" w:hint="eastAsia"/>
          <w:sz w:val="28"/>
          <w:szCs w:val="28"/>
        </w:rPr>
        <w:t>僅得一人提出申請，其餘作廢。</w:t>
      </w:r>
    </w:p>
    <w:p w:rsidR="00383F0C" w:rsidRDefault="00383F0C" w:rsidP="008D6088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檢附土地所有權狀、耕作同意書或租賃契約等資料。</w:t>
      </w:r>
    </w:p>
    <w:p w:rsidR="006A515A" w:rsidRDefault="006A515A" w:rsidP="008D6088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D6088">
        <w:rPr>
          <w:rFonts w:ascii="Times New Roman" w:eastAsia="標楷體" w:hAnsi="Times New Roman" w:cs="Times New Roman" w:hint="eastAsia"/>
          <w:sz w:val="28"/>
          <w:szCs w:val="28"/>
        </w:rPr>
        <w:t>符合資格者之審查優先次序：</w:t>
      </w:r>
    </w:p>
    <w:p w:rsidR="00B17165" w:rsidRDefault="00B17165" w:rsidP="00326316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供應本地國中小之營養午餐食材，且通過</w:t>
      </w:r>
      <w:r w:rsidRPr="00B17165">
        <w:rPr>
          <w:rFonts w:ascii="Times New Roman" w:eastAsia="標楷體" w:hAnsi="Times New Roman" w:cs="Times New Roman" w:hint="eastAsia"/>
          <w:sz w:val="28"/>
          <w:szCs w:val="28"/>
        </w:rPr>
        <w:t>有機轉型期驗證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臺灣農產品生產追溯條碼（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下稱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t>為第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26316" w:rsidRPr="00326316">
        <w:rPr>
          <w:rFonts w:ascii="Times New Roman" w:eastAsia="標楷體" w:hAnsi="Times New Roman" w:cs="Times New Roman" w:hint="eastAsia"/>
          <w:sz w:val="28"/>
          <w:szCs w:val="28"/>
        </w:rPr>
        <w:t>優先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540D9" w:rsidRDefault="00326316" w:rsidP="009D18A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年度</w:t>
      </w:r>
      <w:r w:rsidR="002540D9" w:rsidRPr="002540D9">
        <w:rPr>
          <w:rFonts w:ascii="Times New Roman" w:eastAsia="標楷體" w:hAnsi="Times New Roman" w:cs="Times New Roman" w:hint="eastAsia"/>
          <w:sz w:val="28"/>
          <w:szCs w:val="28"/>
        </w:rPr>
        <w:t>通過有機轉型期驗證者為第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540D9" w:rsidRPr="002540D9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8D6088" w:rsidRPr="00C1104B" w:rsidRDefault="00055CC8" w:rsidP="009D18A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 w:cs="Times New Roman"/>
          <w:sz w:val="28"/>
          <w:szCs w:val="28"/>
        </w:rPr>
      </w:pPr>
      <w:r w:rsidRPr="00C1104B">
        <w:rPr>
          <w:rFonts w:ascii="Times New Roman" w:eastAsia="標楷體" w:hAnsi="Times New Roman" w:cs="Times New Roman" w:hint="eastAsia"/>
          <w:sz w:val="28"/>
          <w:szCs w:val="28"/>
        </w:rPr>
        <w:t>通過</w:t>
      </w:r>
      <w:r w:rsidRPr="00C1104B">
        <w:rPr>
          <w:rFonts w:ascii="Times New Roman" w:eastAsia="標楷體" w:hAnsi="Times New Roman" w:cs="Times New Roman" w:hint="eastAsia"/>
          <w:sz w:val="28"/>
          <w:szCs w:val="28"/>
        </w:rPr>
        <w:t>QR-Code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，且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="005B457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未接受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農機補助者為第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515A" w:rsidRPr="00C1104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C1104B" w:rsidRDefault="009D18AA" w:rsidP="00326316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F249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年至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F030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7F784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曾提出申請，惟未能獲得</w:t>
      </w:r>
      <w:r w:rsidR="00F46542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農機補助者為第</w:t>
      </w:r>
      <w:r w:rsidR="00326316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C1104B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6A515A" w:rsidRDefault="007F5C57" w:rsidP="007F7843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C96D2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F7843" w:rsidRPr="007F784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F7843" w:rsidRPr="007F7843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7F7843" w:rsidRPr="007F784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C04CB2" w:rsidRPr="00975DAF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C96D26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農機補助者為第</w:t>
      </w:r>
      <w:r w:rsidR="008429F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515A" w:rsidRPr="00975DAF">
        <w:rPr>
          <w:rFonts w:ascii="Times New Roman" w:eastAsia="標楷體" w:hAnsi="Times New Roman" w:cs="Times New Roman" w:hint="eastAsia"/>
          <w:sz w:val="28"/>
          <w:szCs w:val="28"/>
        </w:rPr>
        <w:t>優先。</w:t>
      </w:r>
    </w:p>
    <w:p w:rsidR="005B457D" w:rsidRPr="00C96D26" w:rsidRDefault="00DF2488" w:rsidP="00C96D26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餘者為第</w:t>
      </w:r>
      <w:r w:rsidR="008429F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8B7F55">
        <w:rPr>
          <w:rFonts w:ascii="Times New Roman" w:eastAsia="標楷體" w:hAnsi="Times New Roman" w:cs="Times New Roman" w:hint="eastAsia"/>
          <w:sz w:val="28"/>
          <w:szCs w:val="28"/>
        </w:rPr>
        <w:t>序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7555B" w:rsidRPr="00787C70" w:rsidRDefault="006A515A" w:rsidP="00787C70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7C70">
        <w:rPr>
          <w:rFonts w:ascii="Times New Roman" w:eastAsia="標楷體" w:hAnsi="Times New Roman" w:cs="Times New Roman" w:hint="eastAsia"/>
          <w:sz w:val="28"/>
          <w:szCs w:val="28"/>
        </w:rPr>
        <w:t>超額審核：</w:t>
      </w:r>
    </w:p>
    <w:p w:rsidR="006A515A" w:rsidRPr="0047555B" w:rsidRDefault="006A515A" w:rsidP="00893516">
      <w:pPr>
        <w:pStyle w:val="af"/>
        <w:ind w:leftChars="0" w:left="709" w:hanging="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以</w:t>
      </w:r>
      <w:proofErr w:type="gramStart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審查序</w:t>
      </w:r>
      <w:proofErr w:type="gramEnd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位為優先，多餘名額才給次一序位申請者；</w:t>
      </w:r>
      <w:proofErr w:type="gramStart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同一序</w:t>
      </w:r>
      <w:proofErr w:type="gramEnd"/>
      <w:r w:rsidRPr="0047555B">
        <w:rPr>
          <w:rFonts w:ascii="Times New Roman" w:eastAsia="標楷體" w:hAnsi="Times New Roman" w:cs="Times New Roman" w:hint="eastAsia"/>
          <w:sz w:val="28"/>
          <w:szCs w:val="28"/>
        </w:rPr>
        <w:t>位內之優先順序，由審查小組視歷年接受補助狀況</w:t>
      </w:r>
      <w:r w:rsidR="00C04CB2">
        <w:rPr>
          <w:rFonts w:ascii="Times New Roman" w:eastAsia="標楷體" w:hAnsi="Times New Roman" w:cs="Times New Roman" w:hint="eastAsia"/>
          <w:sz w:val="28"/>
          <w:szCs w:val="28"/>
        </w:rPr>
        <w:t>及地域等綜合因素考量</w:t>
      </w:r>
      <w:r w:rsidR="00A257F6">
        <w:rPr>
          <w:rFonts w:ascii="Times New Roman" w:eastAsia="標楷體" w:hAnsi="Times New Roman" w:cs="Times New Roman" w:hint="eastAsia"/>
          <w:sz w:val="28"/>
          <w:szCs w:val="28"/>
        </w:rPr>
        <w:t>，如前揭情況相同，最後再以抽籤方法決定之</w:t>
      </w:r>
      <w:r w:rsidRPr="0047555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A27932" w:rsidRPr="00A27932" w:rsidRDefault="00A27932" w:rsidP="00A27932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不得將接受補助之</w:t>
      </w:r>
      <w:r w:rsidR="006F1D00">
        <w:rPr>
          <w:rFonts w:ascii="Times New Roman" w:eastAsia="標楷體" w:hAnsi="Times New Roman" w:cs="Times New Roman" w:hint="eastAsia"/>
          <w:sz w:val="28"/>
          <w:szCs w:val="28"/>
        </w:rPr>
        <w:t>農機</w:t>
      </w:r>
      <w:r w:rsidRPr="00A27932">
        <w:rPr>
          <w:rFonts w:ascii="Times New Roman" w:eastAsia="標楷體" w:hAnsi="Times New Roman" w:cs="Times New Roman" w:hint="eastAsia"/>
          <w:sz w:val="28"/>
          <w:szCs w:val="28"/>
        </w:rPr>
        <w:t>轉售或其他商業行為圖利。</w:t>
      </w:r>
    </w:p>
    <w:p w:rsidR="00657EAD" w:rsidRDefault="00D868EA" w:rsidP="001B68C0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如有違反上款之情形，</w:t>
      </w:r>
      <w:proofErr w:type="gramStart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本府</w:t>
      </w:r>
      <w:r w:rsidR="004F0DD6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Pr="00D868EA">
        <w:rPr>
          <w:rFonts w:ascii="Times New Roman" w:eastAsia="標楷體" w:hAnsi="Times New Roman" w:cs="Times New Roman" w:hint="eastAsia"/>
          <w:sz w:val="28"/>
          <w:szCs w:val="28"/>
        </w:rPr>
        <w:t>撤銷</w:t>
      </w:r>
      <w:proofErr w:type="gramEnd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原配撥核定處分及依核定價格向申請人請求返還價金，並列為本府爾後各項補助案</w:t>
      </w:r>
      <w:proofErr w:type="gramStart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之參</w:t>
      </w:r>
      <w:r w:rsidR="00122180">
        <w:rPr>
          <w:rFonts w:ascii="Times New Roman" w:eastAsia="標楷體" w:hAnsi="Times New Roman" w:cs="Times New Roman" w:hint="eastAsia"/>
          <w:sz w:val="28"/>
          <w:szCs w:val="28"/>
        </w:rPr>
        <w:t>據</w:t>
      </w:r>
      <w:proofErr w:type="gramEnd"/>
      <w:r w:rsidRPr="00D868E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25A7" w:rsidRDefault="006F1D00" w:rsidP="009544E6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  <w:sectPr w:rsidR="003D25A7" w:rsidSect="002F3A0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F1D00">
        <w:rPr>
          <w:rFonts w:ascii="Times New Roman" w:eastAsia="標楷體" w:hAnsi="Times New Roman" w:cs="Times New Roman" w:hint="eastAsia"/>
          <w:sz w:val="28"/>
          <w:szCs w:val="28"/>
        </w:rPr>
        <w:t>本補助要點公開於本府網站，本府保有修改及終</w:t>
      </w:r>
      <w:r>
        <w:rPr>
          <w:rFonts w:ascii="Times New Roman" w:eastAsia="標楷體" w:hAnsi="Times New Roman" w:cs="Times New Roman" w:hint="eastAsia"/>
          <w:sz w:val="28"/>
          <w:szCs w:val="28"/>
        </w:rPr>
        <w:t>止本計畫之權利，如遇經費有限或不足時，得視申請件數調整補助額度</w:t>
      </w:r>
      <w:r w:rsidR="00140FF5" w:rsidRPr="006F1D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25A7" w:rsidRPr="003D25A7" w:rsidRDefault="003D25A7" w:rsidP="003D25A7">
      <w:pPr>
        <w:widowControl/>
        <w:rPr>
          <w:rFonts w:ascii="Times New Roman" w:eastAsia="標楷體" w:hAnsi="Times New Roman" w:cs="Times New Roman"/>
          <w:b/>
          <w:sz w:val="30"/>
          <w:szCs w:val="30"/>
        </w:rPr>
      </w:pPr>
      <w:r w:rsidRPr="003D25A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proofErr w:type="gramStart"/>
      <w:r w:rsidRPr="003D25A7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Pr="003D25A7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              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             </w:t>
      </w:r>
      <w:proofErr w:type="gramStart"/>
      <w:r w:rsidRPr="003D25A7">
        <w:rPr>
          <w:rFonts w:ascii="Times New Roman" w:eastAsia="標楷體" w:hAnsi="Times New Roman" w:cs="Times New Roman" w:hint="eastAsia"/>
          <w:b/>
          <w:sz w:val="44"/>
          <w:szCs w:val="44"/>
          <w:u w:val="single"/>
        </w:rPr>
        <w:t>1</w:t>
      </w:r>
      <w:r w:rsidR="00772C9A">
        <w:rPr>
          <w:rFonts w:ascii="Times New Roman" w:eastAsia="標楷體" w:hAnsi="Times New Roman" w:cs="Times New Roman" w:hint="eastAsia"/>
          <w:b/>
          <w:sz w:val="44"/>
          <w:szCs w:val="44"/>
          <w:u w:val="single"/>
        </w:rPr>
        <w:t>10</w:t>
      </w:r>
      <w:proofErr w:type="gramEnd"/>
      <w:r w:rsidRPr="003D25A7">
        <w:rPr>
          <w:rFonts w:ascii="Times New Roman" w:eastAsia="標楷體" w:hAnsi="Times New Roman" w:cs="Times New Roman" w:hint="eastAsia"/>
          <w:b/>
          <w:sz w:val="44"/>
          <w:szCs w:val="44"/>
        </w:rPr>
        <w:t>年度連江縣小型農機補助申請表</w:t>
      </w:r>
    </w:p>
    <w:tbl>
      <w:tblPr>
        <w:tblpPr w:leftFromText="180" w:rightFromText="180" w:vertAnchor="page" w:horzAnchor="margin" w:tblpY="2162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835"/>
        <w:gridCol w:w="3402"/>
        <w:gridCol w:w="330"/>
        <w:gridCol w:w="1938"/>
        <w:gridCol w:w="1795"/>
        <w:gridCol w:w="3733"/>
      </w:tblGrid>
      <w:tr w:rsidR="003D25A7" w:rsidRPr="003D25A7" w:rsidTr="006F2016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申請人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 xml:space="preserve"> 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手機或電話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3D25A7" w:rsidRPr="003D25A7" w:rsidTr="00BF169A">
        <w:trPr>
          <w:trHeight w:val="11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地址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3D25A7" w:rsidRPr="003D25A7" w:rsidTr="00314B19">
        <w:trPr>
          <w:trHeight w:val="277"/>
        </w:trPr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申請農機種類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(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擇</w:t>
            </w:r>
            <w:proofErr w:type="gramStart"/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一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)</w:t>
            </w:r>
          </w:p>
        </w:tc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預估單價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農友預估配合款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本府配合款</w:t>
            </w:r>
          </w:p>
        </w:tc>
      </w:tr>
      <w:tr w:rsidR="003D25A7" w:rsidRPr="003D25A7" w:rsidTr="00314B19">
        <w:tc>
          <w:tcPr>
            <w:tcW w:w="45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B19" w:rsidRDefault="003D25A7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元</w:t>
            </w:r>
            <w:proofErr w:type="gramStart"/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凱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 xml:space="preserve"> 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小牛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 xml:space="preserve"> 380N </w:t>
            </w:r>
            <w:r w:rsidRPr="003D25A7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中耕機</w:t>
            </w:r>
          </w:p>
          <w:p w:rsidR="003D25A7" w:rsidRPr="003D25A7" w:rsidRDefault="00314B19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(</w:t>
            </w:r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或其他列為</w:t>
            </w:r>
            <w:proofErr w:type="gramStart"/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農糧署補助</w:t>
            </w:r>
            <w:proofErr w:type="gramEnd"/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牌型</w:t>
            </w:r>
            <w:r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)</w:t>
            </w:r>
          </w:p>
        </w:tc>
        <w:tc>
          <w:tcPr>
            <w:tcW w:w="3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2</w:t>
            </w:r>
            <w:r w:rsidR="007F784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7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,000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</w:t>
            </w:r>
            <w:r w:rsidR="007F784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7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,000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1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,000</w:t>
            </w:r>
          </w:p>
        </w:tc>
      </w:tr>
      <w:tr w:rsidR="003D25A7" w:rsidRPr="003D25A7" w:rsidTr="00314B19">
        <w:trPr>
          <w:trHeight w:val="182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Default="003D25A7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三菱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TB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43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割草機</w:t>
            </w:r>
          </w:p>
          <w:p w:rsidR="00314B19" w:rsidRPr="003D25A7" w:rsidRDefault="00314B19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(</w:t>
            </w:r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或其他列為</w:t>
            </w:r>
            <w:proofErr w:type="gramStart"/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農糧署補助</w:t>
            </w:r>
            <w:proofErr w:type="gramEnd"/>
            <w:r w:rsidRPr="00314B19"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牌型</w:t>
            </w:r>
            <w:r>
              <w:rPr>
                <w:rFonts w:ascii="Times New Roman" w:eastAsia="標楷體" w:hAnsi="Times New Roman" w:cs="Times New Roman" w:hint="eastAsia"/>
                <w:bCs/>
                <w:sz w:val="30"/>
                <w:szCs w:val="30"/>
              </w:rPr>
              <w:t>)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14B1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</w:t>
            </w:r>
            <w:r w:rsidR="007F784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2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,00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7F7843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8</w:t>
            </w:r>
            <w:r w:rsidR="003D25A7"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,0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4,000</w:t>
            </w:r>
          </w:p>
        </w:tc>
      </w:tr>
      <w:tr w:rsidR="003D25A7" w:rsidRPr="003D25A7" w:rsidTr="00BF169A">
        <w:trPr>
          <w:trHeight w:val="17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3D25A7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*</w:t>
            </w:r>
            <w:r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必備文件</w:t>
            </w:r>
          </w:p>
        </w:tc>
        <w:tc>
          <w:tcPr>
            <w:tcW w:w="140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戶口名簿或戶籍謄本影本</w:t>
            </w:r>
            <w:r w:rsidR="00BF169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3D25A7" w:rsidRPr="003D25A7" w:rsidRDefault="003D25A7" w:rsidP="003D25A7">
            <w:pPr>
              <w:spacing w:line="4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標楷體" w:eastAsia="標楷體" w:hAnsi="標楷體" w:cs="Times New Roman" w:hint="eastAsia"/>
                <w:bCs/>
                <w:sz w:val="30"/>
                <w:szCs w:val="30"/>
              </w:rPr>
              <w:t>□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土地所有權狀</w:t>
            </w:r>
            <w:r w:rsidR="00DB106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影本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、耕作同意書或租賃契約</w:t>
            </w:r>
            <w:r w:rsidR="00DB106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影本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等資料。</w:t>
            </w:r>
          </w:p>
        </w:tc>
      </w:tr>
      <w:tr w:rsidR="003D25A7" w:rsidRPr="003D25A7" w:rsidTr="00BF169A">
        <w:trPr>
          <w:trHeight w:val="2503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5A7" w:rsidRPr="003D25A7" w:rsidRDefault="00C96D26" w:rsidP="003D25A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注</w:t>
            </w:r>
            <w:r w:rsidR="003D25A7" w:rsidRPr="003D25A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意</w:t>
            </w:r>
            <w:r w:rsidR="003D25A7" w:rsidRPr="003D25A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事項</w:t>
            </w:r>
          </w:p>
        </w:tc>
        <w:tc>
          <w:tcPr>
            <w:tcW w:w="140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設籍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本縣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，且現況有耕作事實之農友</w:t>
            </w:r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8B7F55" w:rsidRDefault="00C96D26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本人、配偶或直系親屬間，僅限</w:t>
            </w:r>
            <w:r w:rsidR="00E5351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一位申請</w:t>
            </w:r>
            <w:r w:rsidR="008B7F5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資料</w:t>
            </w:r>
            <w:proofErr w:type="gramStart"/>
            <w:r w:rsidR="00DF248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檢附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不全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者，不予受理。</w:t>
            </w:r>
          </w:p>
          <w:p w:rsidR="003D25A7" w:rsidRPr="003D25A7" w:rsidRDefault="003D25A7" w:rsidP="003D25A7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本人申請</w:t>
            </w:r>
            <w:proofErr w:type="gramStart"/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</w:t>
            </w:r>
            <w:r w:rsidR="00772C9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10</w:t>
            </w:r>
            <w:proofErr w:type="gramEnd"/>
            <w:r w:rsidR="002157D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年度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連江縣小型農機補助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，願遵照政府法律規定，且未違反下列情事：</w:t>
            </w:r>
          </w:p>
          <w:p w:rsidR="003D25A7" w:rsidRPr="003D25A7" w:rsidRDefault="003D25A7" w:rsidP="003D25A7">
            <w:pPr>
              <w:numPr>
                <w:ilvl w:val="0"/>
                <w:numId w:val="20"/>
              </w:numPr>
              <w:spacing w:line="400" w:lineRule="exact"/>
              <w:ind w:leftChars="221" w:left="530" w:firstLineChars="5" w:firstLine="15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不得將接受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補助之</w:t>
            </w:r>
            <w:r w:rsidR="00C30899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農機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轉售或其他商業行為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圖利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。</w:t>
            </w:r>
          </w:p>
          <w:p w:rsidR="003D25A7" w:rsidRPr="003D25A7" w:rsidRDefault="003D25A7" w:rsidP="00C30899">
            <w:pPr>
              <w:numPr>
                <w:ilvl w:val="0"/>
                <w:numId w:val="20"/>
              </w:numPr>
              <w:spacing w:line="400" w:lineRule="exact"/>
              <w:ind w:leftChars="224" w:left="769" w:hangingChars="77" w:hanging="231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如有違反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上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款之情形</w:t>
            </w:r>
            <w:r w:rsidRPr="003D25A7">
              <w:rPr>
                <w:rFonts w:ascii="Times New Roman" w:eastAsia="新細明體" w:hAnsi="Times New Roman" w:cs="Times New Roman"/>
                <w:sz w:val="30"/>
                <w:szCs w:val="30"/>
              </w:rPr>
              <w:t>，</w:t>
            </w:r>
            <w:proofErr w:type="gramStart"/>
            <w:r w:rsidRPr="003D25A7">
              <w:rPr>
                <w:rFonts w:ascii="標楷體" w:eastAsia="標楷體" w:hAnsi="標楷體" w:cs="Times New Roman" w:hint="eastAsia"/>
                <w:sz w:val="30"/>
                <w:szCs w:val="30"/>
              </w:rPr>
              <w:t>本府得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撤銷</w:t>
            </w:r>
            <w:proofErr w:type="gramEnd"/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原配撥核定處分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及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依核定價格向申請人請求返還價金，並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列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為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本府</w:t>
            </w:r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爾後</w:t>
            </w:r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各項補助案</w:t>
            </w:r>
            <w:proofErr w:type="gramStart"/>
            <w:r w:rsidRPr="003D25A7">
              <w:rPr>
                <w:rFonts w:ascii="Times New Roman" w:eastAsia="標楷體" w:hAnsi="Times New Roman" w:cs="Times New Roman"/>
                <w:sz w:val="30"/>
                <w:szCs w:val="30"/>
              </w:rPr>
              <w:t>之參據</w:t>
            </w:r>
            <w:proofErr w:type="gramEnd"/>
            <w:r w:rsidRPr="003D25A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。</w:t>
            </w:r>
          </w:p>
        </w:tc>
      </w:tr>
    </w:tbl>
    <w:p w:rsidR="003D25A7" w:rsidRPr="003D25A7" w:rsidRDefault="003D25A7" w:rsidP="003D25A7">
      <w:pPr>
        <w:widowControl/>
        <w:ind w:right="960"/>
        <w:rPr>
          <w:rFonts w:ascii="Times New Roman" w:eastAsia="新細明體" w:hAnsi="Times New Roman" w:cs="Times New Roman"/>
          <w:b/>
          <w:sz w:val="30"/>
          <w:szCs w:val="30"/>
        </w:rPr>
        <w:sectPr w:rsidR="003D25A7" w:rsidRPr="003D25A7" w:rsidSect="003D25A7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申請日期：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日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 xml:space="preserve">              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                                           </w:t>
      </w:r>
      <w:r w:rsidRPr="003D25A7">
        <w:rPr>
          <w:rFonts w:ascii="Times New Roman" w:eastAsia="標楷體" w:hAnsi="Times New Roman" w:cs="Times New Roman" w:hint="eastAsia"/>
          <w:sz w:val="30"/>
          <w:szCs w:val="30"/>
        </w:rPr>
        <w:t>*</w:t>
      </w:r>
      <w:proofErr w:type="gramStart"/>
      <w:r w:rsidRPr="003D25A7">
        <w:rPr>
          <w:rFonts w:ascii="Times New Roman" w:eastAsia="標楷體" w:hAnsi="Times New Roman" w:cs="Times New Roman" w:hint="eastAsia"/>
          <w:sz w:val="30"/>
          <w:szCs w:val="30"/>
        </w:rPr>
        <w:t>為必填項目</w:t>
      </w:r>
      <w:proofErr w:type="gramEnd"/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44"/>
          <w:szCs w:val="44"/>
        </w:rPr>
      </w:pPr>
      <w:r w:rsidRPr="00597E25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二</w:t>
      </w: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          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土地租賃</w:t>
      </w:r>
      <w:r w:rsidRPr="00597E25">
        <w:rPr>
          <w:rFonts w:ascii="標楷體" w:eastAsia="標楷體" w:hAnsi="Calibri" w:cs="標楷體"/>
          <w:b/>
          <w:color w:val="000000"/>
          <w:kern w:val="0"/>
          <w:sz w:val="44"/>
          <w:szCs w:val="44"/>
        </w:rPr>
        <w:t>(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耕作</w:t>
      </w:r>
      <w:r w:rsidRPr="00597E25">
        <w:rPr>
          <w:rFonts w:ascii="標楷體" w:eastAsia="標楷體" w:hAnsi="Calibri" w:cs="標楷體"/>
          <w:b/>
          <w:color w:val="000000"/>
          <w:kern w:val="0"/>
          <w:sz w:val="44"/>
          <w:szCs w:val="44"/>
        </w:rPr>
        <w:t>)</w:t>
      </w:r>
      <w:r w:rsidRPr="00597E25">
        <w:rPr>
          <w:rFonts w:ascii="標楷體" w:eastAsia="標楷體" w:hAnsi="Calibri" w:cs="標楷體" w:hint="eastAsia"/>
          <w:b/>
          <w:color w:val="000000"/>
          <w:kern w:val="0"/>
          <w:sz w:val="44"/>
          <w:szCs w:val="44"/>
        </w:rPr>
        <w:t>同意書</w:t>
      </w:r>
    </w:p>
    <w:p w:rsidR="00893516" w:rsidRPr="00464279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本耕地所有權人（下稱甲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土地座落於連江縣</w:t>
      </w:r>
      <w:r w:rsidR="00464279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="00025C90"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="00025C90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鄉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="00025C90"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  </w:t>
      </w:r>
      <w:r w:rsidR="00025C90"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段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號等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筆土地面積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平方公尺，同意自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年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月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日至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年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月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日，由耕作人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>(</w:t>
      </w:r>
      <w:proofErr w:type="gramStart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下稱乙方</w:t>
      </w:r>
      <w:proofErr w:type="gramEnd"/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>)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從事農業耕作。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proofErr w:type="gramStart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恐</w:t>
      </w:r>
      <w:proofErr w:type="gramEnd"/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口說無憑，特立此同意書為證。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 xml:space="preserve">                   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20"/>
          <w:szCs w:val="2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所 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權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人（甲 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：</w:t>
      </w:r>
      <w:r w:rsidRPr="00597E25">
        <w:rPr>
          <w:rFonts w:ascii="標楷體" w:eastAsia="標楷體" w:hAnsi="Calibri" w:cs="標楷體"/>
          <w:color w:val="000000"/>
          <w:kern w:val="0"/>
          <w:sz w:val="32"/>
          <w:szCs w:val="32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 xml:space="preserve">                             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身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分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字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號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 址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2"/>
          <w:szCs w:val="32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耕 作 人（乙 方）</w:t>
      </w:r>
      <w:r w:rsidRPr="00597E25">
        <w:rPr>
          <w:rFonts w:ascii="標楷體" w:eastAsia="標楷體" w:hAnsi="Calibri" w:cs="標楷體" w:hint="eastAsia"/>
          <w:color w:val="000000"/>
          <w:kern w:val="0"/>
          <w:sz w:val="32"/>
          <w:szCs w:val="32"/>
        </w:rPr>
        <w:t>：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身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分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證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字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號：</w:t>
      </w:r>
      <w:r w:rsidRPr="00597E25">
        <w:rPr>
          <w:rFonts w:ascii="標楷體" w:eastAsia="標楷體" w:hAnsi="Calibri" w:cs="標楷體"/>
          <w:color w:val="000000"/>
          <w:kern w:val="0"/>
          <w:sz w:val="30"/>
          <w:szCs w:val="30"/>
        </w:rPr>
        <w:t xml:space="preserve"> </w:t>
      </w:r>
    </w:p>
    <w:p w:rsidR="00893516" w:rsidRPr="00597E25" w:rsidRDefault="00893516" w:rsidP="00893516">
      <w:pPr>
        <w:autoSpaceDE w:val="0"/>
        <w:autoSpaceDN w:val="0"/>
        <w:adjustRightInd w:val="0"/>
        <w:rPr>
          <w:rFonts w:ascii="標楷體" w:eastAsia="標楷體" w:hAnsi="Calibri" w:cs="標楷體"/>
          <w:color w:val="000000"/>
          <w:kern w:val="0"/>
          <w:sz w:val="30"/>
          <w:szCs w:val="30"/>
        </w:rPr>
      </w:pPr>
      <w:r w:rsidRPr="00597E25">
        <w:rPr>
          <w:rFonts w:ascii="標楷體" w:eastAsia="標楷體" w:hAnsi="Calibri" w:cs="標楷體" w:hint="eastAsia"/>
          <w:color w:val="000000"/>
          <w:kern w:val="0"/>
          <w:sz w:val="30"/>
          <w:szCs w:val="30"/>
        </w:rPr>
        <w:t>地 址：</w:t>
      </w: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Times New Roman" w:eastAsia="新細明體" w:hAnsi="Times New Roman" w:cs="Times New Roman"/>
          <w:szCs w:val="24"/>
        </w:rPr>
      </w:pPr>
    </w:p>
    <w:p w:rsidR="00893516" w:rsidRPr="00597E25" w:rsidRDefault="00893516" w:rsidP="00893516">
      <w:pPr>
        <w:rPr>
          <w:rFonts w:ascii="標楷體" w:eastAsia="標楷體" w:hAnsi="標楷體" w:cs="Times New Roman"/>
          <w:sz w:val="32"/>
          <w:szCs w:val="32"/>
        </w:rPr>
      </w:pPr>
    </w:p>
    <w:p w:rsidR="00893516" w:rsidRPr="00597E25" w:rsidRDefault="00893516" w:rsidP="00893516">
      <w:pPr>
        <w:rPr>
          <w:rFonts w:ascii="標楷體" w:eastAsia="標楷體" w:hAnsi="標楷體" w:cs="Times New Roman"/>
          <w:sz w:val="32"/>
          <w:szCs w:val="32"/>
        </w:rPr>
      </w:pPr>
    </w:p>
    <w:p w:rsidR="00893516" w:rsidRPr="00597E25" w:rsidRDefault="00893516" w:rsidP="00893516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893516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424917" w:rsidRPr="00272BFD" w:rsidRDefault="00272BFD" w:rsidP="00272BFD">
      <w:pPr>
        <w:jc w:val="distribut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中華民國　　　年　　　月　　　日</w:t>
      </w:r>
    </w:p>
    <w:sectPr w:rsidR="00424917" w:rsidRPr="00272BFD" w:rsidSect="00016D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F" w:rsidRDefault="0061602F" w:rsidP="00C85595">
      <w:r>
        <w:separator/>
      </w:r>
    </w:p>
  </w:endnote>
  <w:endnote w:type="continuationSeparator" w:id="0">
    <w:p w:rsidR="0061602F" w:rsidRDefault="0061602F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F" w:rsidRDefault="0061602F" w:rsidP="00C85595">
      <w:r>
        <w:separator/>
      </w:r>
    </w:p>
  </w:footnote>
  <w:footnote w:type="continuationSeparator" w:id="0">
    <w:p w:rsidR="0061602F" w:rsidRDefault="0061602F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A1342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A05321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1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BC534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64BE9"/>
    <w:multiLevelType w:val="hybridMultilevel"/>
    <w:tmpl w:val="F618BD84"/>
    <w:lvl w:ilvl="0" w:tplc="4C9C7B0C">
      <w:start w:val="1"/>
      <w:numFmt w:val="taiwaneseCountingThousand"/>
      <w:suff w:val="nothing"/>
      <w:lvlText w:val="%1、"/>
      <w:lvlJc w:val="left"/>
      <w:pPr>
        <w:ind w:left="709" w:firstLine="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1048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0"/>
  </w:num>
  <w:num w:numId="5">
    <w:abstractNumId w:val="12"/>
  </w:num>
  <w:num w:numId="6">
    <w:abstractNumId w:val="25"/>
  </w:num>
  <w:num w:numId="7">
    <w:abstractNumId w:val="14"/>
  </w:num>
  <w:num w:numId="8">
    <w:abstractNumId w:val="23"/>
  </w:num>
  <w:num w:numId="9">
    <w:abstractNumId w:val="17"/>
  </w:num>
  <w:num w:numId="10">
    <w:abstractNumId w:val="1"/>
  </w:num>
  <w:num w:numId="11">
    <w:abstractNumId w:val="27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26"/>
  </w:num>
  <w:num w:numId="17">
    <w:abstractNumId w:val="11"/>
  </w:num>
  <w:num w:numId="18">
    <w:abstractNumId w:val="7"/>
  </w:num>
  <w:num w:numId="19">
    <w:abstractNumId w:val="7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6"/>
  </w:num>
  <w:num w:numId="24">
    <w:abstractNumId w:val="28"/>
  </w:num>
  <w:num w:numId="25">
    <w:abstractNumId w:val="29"/>
  </w:num>
  <w:num w:numId="26">
    <w:abstractNumId w:val="30"/>
  </w:num>
  <w:num w:numId="27">
    <w:abstractNumId w:val="10"/>
  </w:num>
  <w:num w:numId="28">
    <w:abstractNumId w:val="9"/>
  </w:num>
  <w:num w:numId="29">
    <w:abstractNumId w:val="20"/>
  </w:num>
  <w:num w:numId="30">
    <w:abstractNumId w:val="16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367E"/>
    <w:rsid w:val="00014783"/>
    <w:rsid w:val="0002018D"/>
    <w:rsid w:val="00025C90"/>
    <w:rsid w:val="000278D9"/>
    <w:rsid w:val="0004099C"/>
    <w:rsid w:val="000417BA"/>
    <w:rsid w:val="000524D7"/>
    <w:rsid w:val="00055CC8"/>
    <w:rsid w:val="00061D59"/>
    <w:rsid w:val="00070B40"/>
    <w:rsid w:val="0007573E"/>
    <w:rsid w:val="0009591F"/>
    <w:rsid w:val="000960C5"/>
    <w:rsid w:val="000A31E2"/>
    <w:rsid w:val="000A41EB"/>
    <w:rsid w:val="000A7E59"/>
    <w:rsid w:val="000B31FB"/>
    <w:rsid w:val="000C1905"/>
    <w:rsid w:val="000E0CD9"/>
    <w:rsid w:val="000E3EEB"/>
    <w:rsid w:val="000E5A0E"/>
    <w:rsid w:val="000E6866"/>
    <w:rsid w:val="00107E2B"/>
    <w:rsid w:val="001119B1"/>
    <w:rsid w:val="00122180"/>
    <w:rsid w:val="001304F1"/>
    <w:rsid w:val="00140FF5"/>
    <w:rsid w:val="00153690"/>
    <w:rsid w:val="001778D0"/>
    <w:rsid w:val="001816E4"/>
    <w:rsid w:val="001946D9"/>
    <w:rsid w:val="001A1E01"/>
    <w:rsid w:val="001B68C0"/>
    <w:rsid w:val="001D2973"/>
    <w:rsid w:val="001F249B"/>
    <w:rsid w:val="002035AD"/>
    <w:rsid w:val="00205D96"/>
    <w:rsid w:val="00207CF1"/>
    <w:rsid w:val="002126EC"/>
    <w:rsid w:val="002157D1"/>
    <w:rsid w:val="00222DB1"/>
    <w:rsid w:val="00232039"/>
    <w:rsid w:val="00253917"/>
    <w:rsid w:val="002540D9"/>
    <w:rsid w:val="002553F7"/>
    <w:rsid w:val="002655C8"/>
    <w:rsid w:val="00272BFD"/>
    <w:rsid w:val="002751C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3A00"/>
    <w:rsid w:val="002F4D4F"/>
    <w:rsid w:val="00305F92"/>
    <w:rsid w:val="00306303"/>
    <w:rsid w:val="00314B19"/>
    <w:rsid w:val="00315EF8"/>
    <w:rsid w:val="00323059"/>
    <w:rsid w:val="00326316"/>
    <w:rsid w:val="00326C59"/>
    <w:rsid w:val="003335CB"/>
    <w:rsid w:val="00334BD5"/>
    <w:rsid w:val="00361072"/>
    <w:rsid w:val="00362144"/>
    <w:rsid w:val="00363D5B"/>
    <w:rsid w:val="00366680"/>
    <w:rsid w:val="00367AA4"/>
    <w:rsid w:val="003700B7"/>
    <w:rsid w:val="00375A63"/>
    <w:rsid w:val="00383CD3"/>
    <w:rsid w:val="00383F0C"/>
    <w:rsid w:val="00396941"/>
    <w:rsid w:val="003C35BC"/>
    <w:rsid w:val="003D25A7"/>
    <w:rsid w:val="003E3019"/>
    <w:rsid w:val="003F2CBE"/>
    <w:rsid w:val="003F4B80"/>
    <w:rsid w:val="00402907"/>
    <w:rsid w:val="00410361"/>
    <w:rsid w:val="00415A8D"/>
    <w:rsid w:val="00421CBC"/>
    <w:rsid w:val="00424917"/>
    <w:rsid w:val="00444A04"/>
    <w:rsid w:val="00450BBD"/>
    <w:rsid w:val="00454E40"/>
    <w:rsid w:val="00457F14"/>
    <w:rsid w:val="00460927"/>
    <w:rsid w:val="00464279"/>
    <w:rsid w:val="0047555B"/>
    <w:rsid w:val="00482CA0"/>
    <w:rsid w:val="00483875"/>
    <w:rsid w:val="00483D3B"/>
    <w:rsid w:val="00490D2D"/>
    <w:rsid w:val="004959B5"/>
    <w:rsid w:val="00497E44"/>
    <w:rsid w:val="004A56A5"/>
    <w:rsid w:val="004B5797"/>
    <w:rsid w:val="004E6EF7"/>
    <w:rsid w:val="004F0DD6"/>
    <w:rsid w:val="004F4BC1"/>
    <w:rsid w:val="004F71C8"/>
    <w:rsid w:val="00511D9B"/>
    <w:rsid w:val="00516703"/>
    <w:rsid w:val="0052192F"/>
    <w:rsid w:val="005502E5"/>
    <w:rsid w:val="005610AE"/>
    <w:rsid w:val="005652FC"/>
    <w:rsid w:val="00594A40"/>
    <w:rsid w:val="005972CB"/>
    <w:rsid w:val="00597E25"/>
    <w:rsid w:val="005A250B"/>
    <w:rsid w:val="005B457D"/>
    <w:rsid w:val="005B4B8E"/>
    <w:rsid w:val="005C3D13"/>
    <w:rsid w:val="005D03AF"/>
    <w:rsid w:val="005D19A1"/>
    <w:rsid w:val="00614658"/>
    <w:rsid w:val="0061602F"/>
    <w:rsid w:val="00657EAD"/>
    <w:rsid w:val="0066531F"/>
    <w:rsid w:val="0069288E"/>
    <w:rsid w:val="006A515A"/>
    <w:rsid w:val="006A738D"/>
    <w:rsid w:val="006B799F"/>
    <w:rsid w:val="006C3F34"/>
    <w:rsid w:val="006C62DB"/>
    <w:rsid w:val="006E4A37"/>
    <w:rsid w:val="006E5010"/>
    <w:rsid w:val="006F1D00"/>
    <w:rsid w:val="006F2016"/>
    <w:rsid w:val="006F2FCA"/>
    <w:rsid w:val="00705B86"/>
    <w:rsid w:val="007153BE"/>
    <w:rsid w:val="00731832"/>
    <w:rsid w:val="00753132"/>
    <w:rsid w:val="007546A7"/>
    <w:rsid w:val="007572F3"/>
    <w:rsid w:val="00772C9A"/>
    <w:rsid w:val="007741FD"/>
    <w:rsid w:val="00776528"/>
    <w:rsid w:val="00787C70"/>
    <w:rsid w:val="00791541"/>
    <w:rsid w:val="007A1EB9"/>
    <w:rsid w:val="007C7743"/>
    <w:rsid w:val="007D1D4E"/>
    <w:rsid w:val="007E10DF"/>
    <w:rsid w:val="007E520D"/>
    <w:rsid w:val="007F201C"/>
    <w:rsid w:val="007F5C57"/>
    <w:rsid w:val="007F7285"/>
    <w:rsid w:val="007F7843"/>
    <w:rsid w:val="008078A3"/>
    <w:rsid w:val="00825EA6"/>
    <w:rsid w:val="00826D09"/>
    <w:rsid w:val="00841FF1"/>
    <w:rsid w:val="008429FC"/>
    <w:rsid w:val="00846ACD"/>
    <w:rsid w:val="008525B3"/>
    <w:rsid w:val="0085589B"/>
    <w:rsid w:val="00867672"/>
    <w:rsid w:val="008716FE"/>
    <w:rsid w:val="00893516"/>
    <w:rsid w:val="00894ED7"/>
    <w:rsid w:val="00896CAE"/>
    <w:rsid w:val="008B7F55"/>
    <w:rsid w:val="008B7FA1"/>
    <w:rsid w:val="008C4DB7"/>
    <w:rsid w:val="008D6088"/>
    <w:rsid w:val="008D7313"/>
    <w:rsid w:val="008F058A"/>
    <w:rsid w:val="008F4F71"/>
    <w:rsid w:val="00904839"/>
    <w:rsid w:val="00912670"/>
    <w:rsid w:val="009140A2"/>
    <w:rsid w:val="00915D29"/>
    <w:rsid w:val="00915E8C"/>
    <w:rsid w:val="00934D6A"/>
    <w:rsid w:val="00940D3D"/>
    <w:rsid w:val="00943C85"/>
    <w:rsid w:val="00947277"/>
    <w:rsid w:val="00950513"/>
    <w:rsid w:val="00950C97"/>
    <w:rsid w:val="00951240"/>
    <w:rsid w:val="00953023"/>
    <w:rsid w:val="009544E6"/>
    <w:rsid w:val="0095680A"/>
    <w:rsid w:val="00957C7B"/>
    <w:rsid w:val="009621AF"/>
    <w:rsid w:val="00964B7E"/>
    <w:rsid w:val="009748EE"/>
    <w:rsid w:val="00975DAF"/>
    <w:rsid w:val="00976B8F"/>
    <w:rsid w:val="009A3513"/>
    <w:rsid w:val="009A74FF"/>
    <w:rsid w:val="009D18AA"/>
    <w:rsid w:val="009E27C7"/>
    <w:rsid w:val="009E2FC2"/>
    <w:rsid w:val="009E376E"/>
    <w:rsid w:val="00A01997"/>
    <w:rsid w:val="00A01DAC"/>
    <w:rsid w:val="00A05470"/>
    <w:rsid w:val="00A05823"/>
    <w:rsid w:val="00A13D1E"/>
    <w:rsid w:val="00A22B10"/>
    <w:rsid w:val="00A257F6"/>
    <w:rsid w:val="00A26BEB"/>
    <w:rsid w:val="00A27932"/>
    <w:rsid w:val="00A33850"/>
    <w:rsid w:val="00A34650"/>
    <w:rsid w:val="00A37D91"/>
    <w:rsid w:val="00A45771"/>
    <w:rsid w:val="00A55D1E"/>
    <w:rsid w:val="00A745D5"/>
    <w:rsid w:val="00A940AD"/>
    <w:rsid w:val="00A94296"/>
    <w:rsid w:val="00A9704A"/>
    <w:rsid w:val="00AA0DD7"/>
    <w:rsid w:val="00AB7A80"/>
    <w:rsid w:val="00AC53BE"/>
    <w:rsid w:val="00AD7D55"/>
    <w:rsid w:val="00AE0C12"/>
    <w:rsid w:val="00AE7554"/>
    <w:rsid w:val="00AF2F5B"/>
    <w:rsid w:val="00AF6721"/>
    <w:rsid w:val="00B17165"/>
    <w:rsid w:val="00B57F9E"/>
    <w:rsid w:val="00B651A6"/>
    <w:rsid w:val="00B76AC6"/>
    <w:rsid w:val="00B93FA1"/>
    <w:rsid w:val="00BC6F3E"/>
    <w:rsid w:val="00BD59AB"/>
    <w:rsid w:val="00BE5793"/>
    <w:rsid w:val="00BE6927"/>
    <w:rsid w:val="00BF169A"/>
    <w:rsid w:val="00C0319E"/>
    <w:rsid w:val="00C04CB2"/>
    <w:rsid w:val="00C0727A"/>
    <w:rsid w:val="00C1104B"/>
    <w:rsid w:val="00C11B86"/>
    <w:rsid w:val="00C15D00"/>
    <w:rsid w:val="00C30899"/>
    <w:rsid w:val="00C724BD"/>
    <w:rsid w:val="00C83482"/>
    <w:rsid w:val="00C85595"/>
    <w:rsid w:val="00C96D26"/>
    <w:rsid w:val="00CA4BB4"/>
    <w:rsid w:val="00CA5FA2"/>
    <w:rsid w:val="00CB7A8D"/>
    <w:rsid w:val="00CE00A3"/>
    <w:rsid w:val="00CF6038"/>
    <w:rsid w:val="00CF79A6"/>
    <w:rsid w:val="00D01FCF"/>
    <w:rsid w:val="00D020D0"/>
    <w:rsid w:val="00D06433"/>
    <w:rsid w:val="00D5273F"/>
    <w:rsid w:val="00D723DE"/>
    <w:rsid w:val="00D821DF"/>
    <w:rsid w:val="00D83964"/>
    <w:rsid w:val="00D85AB7"/>
    <w:rsid w:val="00D868EA"/>
    <w:rsid w:val="00D903D3"/>
    <w:rsid w:val="00D94889"/>
    <w:rsid w:val="00DA0577"/>
    <w:rsid w:val="00DB1063"/>
    <w:rsid w:val="00DC349F"/>
    <w:rsid w:val="00DD0547"/>
    <w:rsid w:val="00DE2386"/>
    <w:rsid w:val="00DE2CF8"/>
    <w:rsid w:val="00DE382F"/>
    <w:rsid w:val="00DF2488"/>
    <w:rsid w:val="00DF331C"/>
    <w:rsid w:val="00DF4737"/>
    <w:rsid w:val="00E0761F"/>
    <w:rsid w:val="00E24689"/>
    <w:rsid w:val="00E32C35"/>
    <w:rsid w:val="00E44D81"/>
    <w:rsid w:val="00E5351F"/>
    <w:rsid w:val="00E550DC"/>
    <w:rsid w:val="00E6437E"/>
    <w:rsid w:val="00E67E91"/>
    <w:rsid w:val="00E90A73"/>
    <w:rsid w:val="00E91FE9"/>
    <w:rsid w:val="00EA76B8"/>
    <w:rsid w:val="00EB6353"/>
    <w:rsid w:val="00EC0DC5"/>
    <w:rsid w:val="00EF6782"/>
    <w:rsid w:val="00F21370"/>
    <w:rsid w:val="00F24101"/>
    <w:rsid w:val="00F30C4F"/>
    <w:rsid w:val="00F33567"/>
    <w:rsid w:val="00F408CC"/>
    <w:rsid w:val="00F46542"/>
    <w:rsid w:val="00F470DF"/>
    <w:rsid w:val="00F47F3E"/>
    <w:rsid w:val="00F5448A"/>
    <w:rsid w:val="00F81F58"/>
    <w:rsid w:val="00FC34B5"/>
    <w:rsid w:val="00FC5A3E"/>
    <w:rsid w:val="00FF030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2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2BF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2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72BF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47F9-9CA2-4629-87DC-872AAF1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28</cp:revision>
  <cp:lastPrinted>2021-10-02T15:32:00Z</cp:lastPrinted>
  <dcterms:created xsi:type="dcterms:W3CDTF">2020-07-10T08:29:00Z</dcterms:created>
  <dcterms:modified xsi:type="dcterms:W3CDTF">2021-10-02T16:09:00Z</dcterms:modified>
</cp:coreProperties>
</file>